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Žádost o zasílání výplatní pásky elektronicky na e-mailovou adresu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elektronické výplatní pásky)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  <w:t>Žadatel …………………………………………………………………………………………. osobní číslo ……………………………….</w:t>
      </w:r>
    </w:p>
    <w:p>
      <w:pPr>
        <w:pStyle w:val="Normal"/>
        <w:ind w:firstLine="708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</w:t>
      </w:r>
      <w:r>
        <w:rPr>
          <w:i/>
          <w:sz w:val="20"/>
          <w:szCs w:val="20"/>
        </w:rPr>
        <w:tab/>
        <w:t>(Jméno a příjmení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ákladové středisko 5309 Plzeň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Žádám o zasílání elektronické výplatní pásky na email</w:t>
      </w:r>
      <w:bookmarkStart w:id="0" w:name="_GoBack"/>
      <w:bookmarkEnd w:id="0"/>
      <w:r>
        <w:rPr>
          <w:rStyle w:val="Ukotvenpoznmkypodarou"/>
          <w:b/>
        </w:rPr>
        <w:footnoteReference w:id="2"/>
      </w:r>
      <w:r>
        <w:rPr/>
        <w:t xml:space="preserve"> 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Normal"/>
        <w:jc w:val="center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(uvést čitelně emailovou adresu, na kterou je požadavek elektronickou výplatní pásku zasílat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tum …………………………………</w:t>
        <w:tab/>
        <w:tab/>
        <w:tab/>
        <w:tab/>
        <w:t>………………………………………………………………………</w:t>
      </w:r>
    </w:p>
    <w:p>
      <w:pPr>
        <w:pStyle w:val="Normal"/>
        <w:ind w:left="3540" w:firstLine="708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</w:t>
      </w:r>
      <w:r>
        <w:rPr>
          <w:i/>
          <w:sz w:val="20"/>
          <w:szCs w:val="20"/>
        </w:rPr>
        <w:t>(podpis žadatele)</w:t>
      </w:r>
    </w:p>
    <w:p>
      <w:pPr>
        <w:pStyle w:val="Normal"/>
        <w:ind w:left="3540" w:firstLine="708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ind w:left="142" w:hanging="142"/>
        <w:rPr/>
      </w:pPr>
      <w:r>
        <w:rPr>
          <w:rStyle w:val="Znakypropoznmkupodarou"/>
        </w:rPr>
        <w:footnoteRef/>
      </w:r>
      <w:r>
        <w:rPr/>
        <w:tab/>
        <w:t xml:space="preserve"> </w:t>
      </w:r>
      <w:r>
        <w:rPr>
          <w:i/>
        </w:rPr>
        <w:t>Zasílání elektronické výplatní pásky je umožněno na jakoukoliv e-mailovou adresu uvedenou zaměstnancem, tzn. e-mailovou adresu např. „šis.acr“, „army.cz“, „seznam.cz“, „gmail.com“ apod.</w:t>
      </w:r>
    </w:p>
  </w:footnote>
</w:footnotes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384f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ce3a0a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e3a0a"/>
    <w:rPr>
      <w:vertAlign w:val="superscript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ce3a0a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2944-86D0-4B35-B2E2-7AC81F5B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Application>LibreOffice/7.0.3.1$Linux_X86_64 LibreOffice_project/00$Build-1</Application>
  <Pages>1</Pages>
  <Words>72</Words>
  <Characters>635</Characters>
  <CharactersWithSpaces>78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cs-CZ</dc:language>
  <cp:lastModifiedBy/>
  <cp:revision>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